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528F" w14:textId="74229732" w:rsidR="00D80D18" w:rsidRDefault="00D80D18" w:rsidP="001155AC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1C808259" w14:textId="17189819" w:rsidR="00453EFF" w:rsidRDefault="00453EFF" w:rsidP="00453EF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0D66">
        <w:rPr>
          <w:rFonts w:asciiTheme="majorBidi" w:hAnsiTheme="majorBidi" w:cstheme="majorBidi"/>
          <w:sz w:val="24"/>
          <w:szCs w:val="24"/>
        </w:rPr>
        <w:t xml:space="preserve">Table </w:t>
      </w:r>
      <w:r w:rsidR="00B842F6">
        <w:rPr>
          <w:rFonts w:asciiTheme="majorBidi" w:hAnsiTheme="majorBidi" w:cstheme="majorBidi"/>
          <w:sz w:val="24"/>
          <w:szCs w:val="24"/>
        </w:rPr>
        <w:t>S</w:t>
      </w:r>
      <w:r w:rsidRPr="00B40D66">
        <w:rPr>
          <w:rFonts w:asciiTheme="majorBidi" w:hAnsiTheme="majorBidi" w:cstheme="majorBidi"/>
          <w:sz w:val="24"/>
          <w:szCs w:val="24"/>
        </w:rPr>
        <w:t>3: Mean (± SEM) fat thickness and percent difference in fat thickness</w:t>
      </w:r>
      <w:r w:rsidR="006273D9" w:rsidRPr="00B40D66">
        <w:rPr>
          <w:rFonts w:asciiTheme="majorBidi" w:hAnsiTheme="majorBidi" w:cstheme="majorBidi"/>
          <w:sz w:val="24"/>
          <w:szCs w:val="24"/>
        </w:rPr>
        <w:t xml:space="preserve"> </w:t>
      </w:r>
      <w:r w:rsidR="007B2609" w:rsidRPr="00B40D66">
        <w:rPr>
          <w:rFonts w:asciiTheme="majorBidi" w:hAnsiTheme="majorBidi" w:cstheme="majorBidi"/>
          <w:sz w:val="24"/>
          <w:szCs w:val="24"/>
        </w:rPr>
        <w:t>in pigs, 84 days after dosing of RZL-012 or saline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8"/>
        <w:gridCol w:w="2655"/>
        <w:gridCol w:w="2301"/>
        <w:gridCol w:w="2694"/>
      </w:tblGrid>
      <w:tr w:rsidR="00453EFF" w:rsidRPr="001B24C5" w14:paraId="59A81856" w14:textId="77777777" w:rsidTr="001B24C5">
        <w:tc>
          <w:tcPr>
            <w:tcW w:w="1848" w:type="dxa"/>
          </w:tcPr>
          <w:p w14:paraId="09154529" w14:textId="77777777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655" w:type="dxa"/>
          </w:tcPr>
          <w:p w14:paraId="74C06BA2" w14:textId="77777777" w:rsid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fat thickness</w:t>
            </w:r>
            <w:r w:rsidR="00797E3F"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-injected sites</w:t>
            </w:r>
            <w:r w:rsidR="00797E3F"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</w:p>
          <w:p w14:paraId="100AEB8C" w14:textId="698A2BD5" w:rsidR="00453EFF" w:rsidRPr="001B24C5" w:rsidRDefault="00797E3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</w:t>
            </w:r>
            <w:r w:rsidR="00453EFF"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</w:t>
            </w:r>
          </w:p>
        </w:tc>
        <w:tc>
          <w:tcPr>
            <w:tcW w:w="2301" w:type="dxa"/>
          </w:tcPr>
          <w:p w14:paraId="3B325BD7" w14:textId="77777777" w:rsid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fat thickness</w:t>
            </w:r>
            <w:r w:rsidR="00797E3F"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jected sites</w:t>
            </w:r>
            <w:r w:rsidR="00797E3F"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0DFB0F70" w14:textId="6CE8D4A3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cm</w:t>
            </w:r>
          </w:p>
        </w:tc>
        <w:tc>
          <w:tcPr>
            <w:tcW w:w="2694" w:type="dxa"/>
          </w:tcPr>
          <w:p w14:paraId="1E623A30" w14:textId="77777777" w:rsid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nge in fat thickness</w:t>
            </w:r>
            <w:r w:rsid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F24055"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38BEA4A" w14:textId="34CC583F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cm and </w:t>
            </w:r>
            <w:r w:rsidR="00F24055"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 w:rsidR="00F24055" w:rsidRPr="001B24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453EFF" w:rsidRPr="001B24C5" w14:paraId="25FD90D4" w14:textId="77777777" w:rsidTr="001B24C5">
        <w:tc>
          <w:tcPr>
            <w:tcW w:w="1848" w:type="dxa"/>
          </w:tcPr>
          <w:p w14:paraId="20BA7409" w14:textId="77777777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sz w:val="24"/>
                <w:szCs w:val="24"/>
              </w:rPr>
              <w:t>Saline (n = 4)</w:t>
            </w:r>
          </w:p>
        </w:tc>
        <w:tc>
          <w:tcPr>
            <w:tcW w:w="2655" w:type="dxa"/>
          </w:tcPr>
          <w:p w14:paraId="2C023A1D" w14:textId="6C2A01FB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sz w:val="24"/>
                <w:szCs w:val="24"/>
              </w:rPr>
              <w:t>2.12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0.26</w:t>
            </w:r>
          </w:p>
        </w:tc>
        <w:tc>
          <w:tcPr>
            <w:tcW w:w="2301" w:type="dxa"/>
          </w:tcPr>
          <w:p w14:paraId="6C7C30E4" w14:textId="21FE2BE5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sz w:val="24"/>
                <w:szCs w:val="24"/>
              </w:rPr>
              <w:t>2.18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0.31</w:t>
            </w:r>
          </w:p>
        </w:tc>
        <w:tc>
          <w:tcPr>
            <w:tcW w:w="2694" w:type="dxa"/>
          </w:tcPr>
          <w:p w14:paraId="736C8A2B" w14:textId="26A20130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sz w:val="24"/>
                <w:szCs w:val="24"/>
              </w:rPr>
              <w:t>+0.06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0.13 (+2.8%)</w:t>
            </w:r>
          </w:p>
        </w:tc>
      </w:tr>
      <w:tr w:rsidR="00453EFF" w:rsidRPr="001B24C5" w14:paraId="04BD2676" w14:textId="77777777" w:rsidTr="001B24C5">
        <w:tc>
          <w:tcPr>
            <w:tcW w:w="1848" w:type="dxa"/>
          </w:tcPr>
          <w:p w14:paraId="0BA9DC93" w14:textId="77777777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sz w:val="24"/>
                <w:szCs w:val="24"/>
              </w:rPr>
              <w:t>RZL-012 (n = 4)</w:t>
            </w:r>
          </w:p>
        </w:tc>
        <w:tc>
          <w:tcPr>
            <w:tcW w:w="2655" w:type="dxa"/>
          </w:tcPr>
          <w:p w14:paraId="0E7FB8CA" w14:textId="2B8D9BDB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sz w:val="24"/>
                <w:szCs w:val="24"/>
              </w:rPr>
              <w:t>2.49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0.15</w:t>
            </w:r>
          </w:p>
        </w:tc>
        <w:tc>
          <w:tcPr>
            <w:tcW w:w="2301" w:type="dxa"/>
          </w:tcPr>
          <w:p w14:paraId="54E0D880" w14:textId="662F2E98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24C5">
              <w:rPr>
                <w:rFonts w:asciiTheme="majorBidi" w:hAnsiTheme="majorBidi" w:cstheme="majorBidi"/>
                <w:sz w:val="24"/>
                <w:szCs w:val="24"/>
              </w:rPr>
              <w:t>2.03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0.11</w:t>
            </w:r>
          </w:p>
        </w:tc>
        <w:tc>
          <w:tcPr>
            <w:tcW w:w="2694" w:type="dxa"/>
          </w:tcPr>
          <w:p w14:paraId="50DE8C67" w14:textId="160EAA37" w:rsidR="00453EFF" w:rsidRPr="001B24C5" w:rsidRDefault="00453EF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64452280"/>
            <w:r w:rsidRPr="001B24C5">
              <w:rPr>
                <w:rFonts w:asciiTheme="majorBidi" w:hAnsiTheme="majorBidi" w:cstheme="majorBidi"/>
                <w:sz w:val="24"/>
                <w:szCs w:val="24"/>
              </w:rPr>
              <w:t>-0.45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C14C28" w:rsidRPr="001B24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24C5">
              <w:rPr>
                <w:rFonts w:asciiTheme="majorBidi" w:hAnsiTheme="majorBidi" w:cstheme="majorBidi"/>
                <w:sz w:val="24"/>
                <w:szCs w:val="24"/>
              </w:rPr>
              <w:t>0.08* (-18%)</w:t>
            </w:r>
            <w:bookmarkEnd w:id="0"/>
          </w:p>
        </w:tc>
      </w:tr>
    </w:tbl>
    <w:p w14:paraId="67792494" w14:textId="0F95D2E4" w:rsidR="00453EFF" w:rsidRPr="001B24C5" w:rsidRDefault="00453EFF" w:rsidP="00453EF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24C5">
        <w:rPr>
          <w:rFonts w:asciiTheme="majorBidi" w:hAnsiTheme="majorBidi" w:cstheme="majorBidi"/>
          <w:sz w:val="24"/>
          <w:szCs w:val="24"/>
        </w:rPr>
        <w:t>* P&lt;0.05 vs. saline group</w:t>
      </w:r>
      <w:r w:rsidR="00C00489">
        <w:rPr>
          <w:rFonts w:asciiTheme="majorBidi" w:hAnsiTheme="majorBidi" w:cstheme="majorBidi"/>
          <w:sz w:val="24"/>
          <w:szCs w:val="24"/>
        </w:rPr>
        <w:t xml:space="preserve"> </w:t>
      </w:r>
    </w:p>
    <w:p w14:paraId="772D3614" w14:textId="77777777" w:rsidR="00453EFF" w:rsidRDefault="00453EFF" w:rsidP="001155AC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sectPr w:rsidR="00453EFF" w:rsidSect="00957E11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85EE" w14:textId="77777777" w:rsidR="00DE6E54" w:rsidRDefault="00DE6E54" w:rsidP="00371F67">
      <w:pPr>
        <w:spacing w:after="0" w:line="240" w:lineRule="auto"/>
      </w:pPr>
      <w:r>
        <w:separator/>
      </w:r>
    </w:p>
  </w:endnote>
  <w:endnote w:type="continuationSeparator" w:id="0">
    <w:p w14:paraId="44BE465C" w14:textId="77777777" w:rsidR="00DE6E54" w:rsidRDefault="00DE6E54" w:rsidP="0037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CDCB" w14:textId="77777777" w:rsidR="00EF0ED5" w:rsidRDefault="00EF0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CC25" w14:textId="77777777" w:rsidR="00DE6E54" w:rsidRDefault="00DE6E54" w:rsidP="00371F67">
      <w:pPr>
        <w:spacing w:after="0" w:line="240" w:lineRule="auto"/>
      </w:pPr>
      <w:r>
        <w:separator/>
      </w:r>
    </w:p>
  </w:footnote>
  <w:footnote w:type="continuationSeparator" w:id="0">
    <w:p w14:paraId="5852BF7B" w14:textId="77777777" w:rsidR="00DE6E54" w:rsidRDefault="00DE6E54" w:rsidP="0037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7A2"/>
    <w:multiLevelType w:val="hybridMultilevel"/>
    <w:tmpl w:val="0826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8FD"/>
    <w:multiLevelType w:val="hybridMultilevel"/>
    <w:tmpl w:val="B3A2E5FC"/>
    <w:lvl w:ilvl="0" w:tplc="2E001F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00B"/>
    <w:multiLevelType w:val="hybridMultilevel"/>
    <w:tmpl w:val="FF82D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D2D28"/>
    <w:multiLevelType w:val="hybridMultilevel"/>
    <w:tmpl w:val="5602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C71E6"/>
    <w:multiLevelType w:val="hybridMultilevel"/>
    <w:tmpl w:val="CA1C27D6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2D0728"/>
    <w:multiLevelType w:val="hybridMultilevel"/>
    <w:tmpl w:val="ADE83F0A"/>
    <w:lvl w:ilvl="0" w:tplc="4B9AC37A">
      <w:start w:val="17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1444"/>
    <w:multiLevelType w:val="hybridMultilevel"/>
    <w:tmpl w:val="6706D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8A"/>
    <w:rsid w:val="00000164"/>
    <w:rsid w:val="000014BA"/>
    <w:rsid w:val="00006144"/>
    <w:rsid w:val="0001138C"/>
    <w:rsid w:val="00014F6A"/>
    <w:rsid w:val="000210FD"/>
    <w:rsid w:val="000231AA"/>
    <w:rsid w:val="00026200"/>
    <w:rsid w:val="00026E35"/>
    <w:rsid w:val="00030474"/>
    <w:rsid w:val="00035C42"/>
    <w:rsid w:val="000414A6"/>
    <w:rsid w:val="00042AFB"/>
    <w:rsid w:val="00044286"/>
    <w:rsid w:val="00046F21"/>
    <w:rsid w:val="00061FDC"/>
    <w:rsid w:val="000707E1"/>
    <w:rsid w:val="00077359"/>
    <w:rsid w:val="00081145"/>
    <w:rsid w:val="000911EA"/>
    <w:rsid w:val="00091F5C"/>
    <w:rsid w:val="000925BC"/>
    <w:rsid w:val="00093090"/>
    <w:rsid w:val="000946B6"/>
    <w:rsid w:val="0009617D"/>
    <w:rsid w:val="00096E0C"/>
    <w:rsid w:val="000A468B"/>
    <w:rsid w:val="000A52AD"/>
    <w:rsid w:val="000A7774"/>
    <w:rsid w:val="000B55E8"/>
    <w:rsid w:val="000C6761"/>
    <w:rsid w:val="000C7556"/>
    <w:rsid w:val="000D0C44"/>
    <w:rsid w:val="000E393B"/>
    <w:rsid w:val="000E3D1F"/>
    <w:rsid w:val="000F1B08"/>
    <w:rsid w:val="001057AB"/>
    <w:rsid w:val="0010604A"/>
    <w:rsid w:val="00113408"/>
    <w:rsid w:val="001146FB"/>
    <w:rsid w:val="001155AC"/>
    <w:rsid w:val="00115DBB"/>
    <w:rsid w:val="001178DF"/>
    <w:rsid w:val="001219E1"/>
    <w:rsid w:val="0012525D"/>
    <w:rsid w:val="00130AC8"/>
    <w:rsid w:val="00131A50"/>
    <w:rsid w:val="00133785"/>
    <w:rsid w:val="00143F30"/>
    <w:rsid w:val="00145421"/>
    <w:rsid w:val="001524AB"/>
    <w:rsid w:val="00165ACA"/>
    <w:rsid w:val="00172233"/>
    <w:rsid w:val="00184814"/>
    <w:rsid w:val="00187F47"/>
    <w:rsid w:val="00190261"/>
    <w:rsid w:val="001A0849"/>
    <w:rsid w:val="001A3214"/>
    <w:rsid w:val="001A6139"/>
    <w:rsid w:val="001B0FFC"/>
    <w:rsid w:val="001B24C5"/>
    <w:rsid w:val="001C338A"/>
    <w:rsid w:val="001D4AC3"/>
    <w:rsid w:val="001E57C7"/>
    <w:rsid w:val="001F0C60"/>
    <w:rsid w:val="001F43EB"/>
    <w:rsid w:val="001F643C"/>
    <w:rsid w:val="001F6535"/>
    <w:rsid w:val="00206211"/>
    <w:rsid w:val="0021446A"/>
    <w:rsid w:val="0021755C"/>
    <w:rsid w:val="0022154C"/>
    <w:rsid w:val="00226871"/>
    <w:rsid w:val="00227B46"/>
    <w:rsid w:val="00231E52"/>
    <w:rsid w:val="00251979"/>
    <w:rsid w:val="00256B11"/>
    <w:rsid w:val="002615DE"/>
    <w:rsid w:val="002617C4"/>
    <w:rsid w:val="00264D33"/>
    <w:rsid w:val="00266F71"/>
    <w:rsid w:val="00271057"/>
    <w:rsid w:val="0028028C"/>
    <w:rsid w:val="00282801"/>
    <w:rsid w:val="00284E3B"/>
    <w:rsid w:val="00285F36"/>
    <w:rsid w:val="00290C9B"/>
    <w:rsid w:val="00297654"/>
    <w:rsid w:val="002A0A4E"/>
    <w:rsid w:val="002B3663"/>
    <w:rsid w:val="002B74A7"/>
    <w:rsid w:val="002C3C61"/>
    <w:rsid w:val="002C4BC1"/>
    <w:rsid w:val="002C6800"/>
    <w:rsid w:val="002C7C2F"/>
    <w:rsid w:val="002C7E85"/>
    <w:rsid w:val="002D0BCA"/>
    <w:rsid w:val="002E039F"/>
    <w:rsid w:val="002E1B90"/>
    <w:rsid w:val="002E3D32"/>
    <w:rsid w:val="002E573B"/>
    <w:rsid w:val="002F4CEE"/>
    <w:rsid w:val="002F7E44"/>
    <w:rsid w:val="00301589"/>
    <w:rsid w:val="00305992"/>
    <w:rsid w:val="00306103"/>
    <w:rsid w:val="00307F0F"/>
    <w:rsid w:val="00310AB4"/>
    <w:rsid w:val="003126EB"/>
    <w:rsid w:val="00312DB2"/>
    <w:rsid w:val="00315A33"/>
    <w:rsid w:val="0032369D"/>
    <w:rsid w:val="003324E3"/>
    <w:rsid w:val="003342A9"/>
    <w:rsid w:val="00337989"/>
    <w:rsid w:val="0034033A"/>
    <w:rsid w:val="00341DDF"/>
    <w:rsid w:val="003451D6"/>
    <w:rsid w:val="00351D3F"/>
    <w:rsid w:val="00355A3B"/>
    <w:rsid w:val="003564D6"/>
    <w:rsid w:val="00361E42"/>
    <w:rsid w:val="003627B5"/>
    <w:rsid w:val="003638E2"/>
    <w:rsid w:val="003645B8"/>
    <w:rsid w:val="00367D1B"/>
    <w:rsid w:val="0037072B"/>
    <w:rsid w:val="003707F6"/>
    <w:rsid w:val="00370BC1"/>
    <w:rsid w:val="00371F67"/>
    <w:rsid w:val="003744D9"/>
    <w:rsid w:val="00376BAA"/>
    <w:rsid w:val="0037716C"/>
    <w:rsid w:val="00377F49"/>
    <w:rsid w:val="003837D0"/>
    <w:rsid w:val="00385ADC"/>
    <w:rsid w:val="00385EED"/>
    <w:rsid w:val="003865A7"/>
    <w:rsid w:val="0039598E"/>
    <w:rsid w:val="003A24A4"/>
    <w:rsid w:val="003A78DA"/>
    <w:rsid w:val="003B189D"/>
    <w:rsid w:val="003B4131"/>
    <w:rsid w:val="003B60AC"/>
    <w:rsid w:val="003B7547"/>
    <w:rsid w:val="003C2070"/>
    <w:rsid w:val="003C333C"/>
    <w:rsid w:val="003C5A44"/>
    <w:rsid w:val="003D354E"/>
    <w:rsid w:val="003D5DE6"/>
    <w:rsid w:val="003D7B93"/>
    <w:rsid w:val="003E73EF"/>
    <w:rsid w:val="003E77B5"/>
    <w:rsid w:val="003F4456"/>
    <w:rsid w:val="003F49BF"/>
    <w:rsid w:val="003F559A"/>
    <w:rsid w:val="0040265E"/>
    <w:rsid w:val="00413667"/>
    <w:rsid w:val="004164DA"/>
    <w:rsid w:val="00416511"/>
    <w:rsid w:val="00416B03"/>
    <w:rsid w:val="00417C4B"/>
    <w:rsid w:val="00421B06"/>
    <w:rsid w:val="00421F04"/>
    <w:rsid w:val="00422E6A"/>
    <w:rsid w:val="0042575F"/>
    <w:rsid w:val="004260BD"/>
    <w:rsid w:val="004407CD"/>
    <w:rsid w:val="004415A1"/>
    <w:rsid w:val="004418A2"/>
    <w:rsid w:val="00442CA5"/>
    <w:rsid w:val="00443521"/>
    <w:rsid w:val="0044632A"/>
    <w:rsid w:val="004517E9"/>
    <w:rsid w:val="00452876"/>
    <w:rsid w:val="00453EFF"/>
    <w:rsid w:val="00456618"/>
    <w:rsid w:val="00474FF0"/>
    <w:rsid w:val="00477596"/>
    <w:rsid w:val="004824E5"/>
    <w:rsid w:val="004826BF"/>
    <w:rsid w:val="004847E2"/>
    <w:rsid w:val="004A65D3"/>
    <w:rsid w:val="004B0BEB"/>
    <w:rsid w:val="004B11D5"/>
    <w:rsid w:val="004B3660"/>
    <w:rsid w:val="004C567D"/>
    <w:rsid w:val="004D5F58"/>
    <w:rsid w:val="004E7785"/>
    <w:rsid w:val="004E7AEF"/>
    <w:rsid w:val="004F1ED3"/>
    <w:rsid w:val="004F4916"/>
    <w:rsid w:val="004F6C97"/>
    <w:rsid w:val="005017E1"/>
    <w:rsid w:val="00501AAE"/>
    <w:rsid w:val="00504460"/>
    <w:rsid w:val="00505FEA"/>
    <w:rsid w:val="005149CB"/>
    <w:rsid w:val="005175FB"/>
    <w:rsid w:val="0052511A"/>
    <w:rsid w:val="00540CEB"/>
    <w:rsid w:val="00541E87"/>
    <w:rsid w:val="00545F1C"/>
    <w:rsid w:val="00551A52"/>
    <w:rsid w:val="005575D7"/>
    <w:rsid w:val="00557EB6"/>
    <w:rsid w:val="0056151B"/>
    <w:rsid w:val="00563330"/>
    <w:rsid w:val="00567E9D"/>
    <w:rsid w:val="005723FE"/>
    <w:rsid w:val="00574CD3"/>
    <w:rsid w:val="0058531B"/>
    <w:rsid w:val="005922CD"/>
    <w:rsid w:val="00593DEB"/>
    <w:rsid w:val="005940B1"/>
    <w:rsid w:val="005952F9"/>
    <w:rsid w:val="005966F2"/>
    <w:rsid w:val="0059709D"/>
    <w:rsid w:val="005A0CE7"/>
    <w:rsid w:val="005A1CA4"/>
    <w:rsid w:val="005A2776"/>
    <w:rsid w:val="005A4BFF"/>
    <w:rsid w:val="005A76D5"/>
    <w:rsid w:val="005B2334"/>
    <w:rsid w:val="005B2C85"/>
    <w:rsid w:val="005B374F"/>
    <w:rsid w:val="005B3F4F"/>
    <w:rsid w:val="005B4C43"/>
    <w:rsid w:val="005B53AF"/>
    <w:rsid w:val="005B613A"/>
    <w:rsid w:val="005C5735"/>
    <w:rsid w:val="005D47CF"/>
    <w:rsid w:val="005D5ACB"/>
    <w:rsid w:val="005D6063"/>
    <w:rsid w:val="005E1FD8"/>
    <w:rsid w:val="005E3CFD"/>
    <w:rsid w:val="005E5661"/>
    <w:rsid w:val="005F0CC6"/>
    <w:rsid w:val="005F0FA4"/>
    <w:rsid w:val="005F2861"/>
    <w:rsid w:val="006016CE"/>
    <w:rsid w:val="00614D8A"/>
    <w:rsid w:val="0061617C"/>
    <w:rsid w:val="0062230D"/>
    <w:rsid w:val="006273D9"/>
    <w:rsid w:val="0063203F"/>
    <w:rsid w:val="006341C8"/>
    <w:rsid w:val="00637454"/>
    <w:rsid w:val="006475A7"/>
    <w:rsid w:val="006478C7"/>
    <w:rsid w:val="00653722"/>
    <w:rsid w:val="00653A15"/>
    <w:rsid w:val="00655C70"/>
    <w:rsid w:val="00663DEF"/>
    <w:rsid w:val="006642A0"/>
    <w:rsid w:val="00664DFA"/>
    <w:rsid w:val="00665CFB"/>
    <w:rsid w:val="006807CA"/>
    <w:rsid w:val="0068094F"/>
    <w:rsid w:val="00682DB7"/>
    <w:rsid w:val="0068651F"/>
    <w:rsid w:val="00691318"/>
    <w:rsid w:val="00697C6D"/>
    <w:rsid w:val="00697F32"/>
    <w:rsid w:val="006A086D"/>
    <w:rsid w:val="006B00C8"/>
    <w:rsid w:val="006B33E8"/>
    <w:rsid w:val="006B500B"/>
    <w:rsid w:val="006B66D1"/>
    <w:rsid w:val="006C5015"/>
    <w:rsid w:val="006C5F10"/>
    <w:rsid w:val="006D34CD"/>
    <w:rsid w:val="006D7A88"/>
    <w:rsid w:val="006E4870"/>
    <w:rsid w:val="006E6DDF"/>
    <w:rsid w:val="006F34C9"/>
    <w:rsid w:val="006F4E1E"/>
    <w:rsid w:val="006F4E95"/>
    <w:rsid w:val="006F61F5"/>
    <w:rsid w:val="0070198E"/>
    <w:rsid w:val="00703C47"/>
    <w:rsid w:val="00703E9F"/>
    <w:rsid w:val="007069E1"/>
    <w:rsid w:val="007102C7"/>
    <w:rsid w:val="007179F0"/>
    <w:rsid w:val="00722DFC"/>
    <w:rsid w:val="007407C0"/>
    <w:rsid w:val="007434F0"/>
    <w:rsid w:val="00744EE7"/>
    <w:rsid w:val="007529C5"/>
    <w:rsid w:val="0075361C"/>
    <w:rsid w:val="0076729F"/>
    <w:rsid w:val="00770E3C"/>
    <w:rsid w:val="007715C2"/>
    <w:rsid w:val="00775934"/>
    <w:rsid w:val="00781089"/>
    <w:rsid w:val="007810D2"/>
    <w:rsid w:val="00781B16"/>
    <w:rsid w:val="007874EC"/>
    <w:rsid w:val="00787D5C"/>
    <w:rsid w:val="007973D7"/>
    <w:rsid w:val="00797E3F"/>
    <w:rsid w:val="007A517F"/>
    <w:rsid w:val="007A7848"/>
    <w:rsid w:val="007B2609"/>
    <w:rsid w:val="007B30D1"/>
    <w:rsid w:val="007B457A"/>
    <w:rsid w:val="007C24D4"/>
    <w:rsid w:val="007C2EBB"/>
    <w:rsid w:val="007C3273"/>
    <w:rsid w:val="007C3754"/>
    <w:rsid w:val="007C4939"/>
    <w:rsid w:val="007D19AC"/>
    <w:rsid w:val="007D7639"/>
    <w:rsid w:val="007D7C59"/>
    <w:rsid w:val="007E1AA3"/>
    <w:rsid w:val="007F00DF"/>
    <w:rsid w:val="007F5AC6"/>
    <w:rsid w:val="007F67CB"/>
    <w:rsid w:val="00801713"/>
    <w:rsid w:val="0081238F"/>
    <w:rsid w:val="00812435"/>
    <w:rsid w:val="008141B4"/>
    <w:rsid w:val="00815D17"/>
    <w:rsid w:val="00825703"/>
    <w:rsid w:val="008361D4"/>
    <w:rsid w:val="00836CAE"/>
    <w:rsid w:val="00836FD3"/>
    <w:rsid w:val="00845124"/>
    <w:rsid w:val="0085025F"/>
    <w:rsid w:val="0085163C"/>
    <w:rsid w:val="00851B6F"/>
    <w:rsid w:val="00864CAD"/>
    <w:rsid w:val="00870281"/>
    <w:rsid w:val="00870D05"/>
    <w:rsid w:val="00870DA7"/>
    <w:rsid w:val="008747FB"/>
    <w:rsid w:val="00876D41"/>
    <w:rsid w:val="00880A29"/>
    <w:rsid w:val="00882E5C"/>
    <w:rsid w:val="0088382B"/>
    <w:rsid w:val="00883C42"/>
    <w:rsid w:val="008844FB"/>
    <w:rsid w:val="00885757"/>
    <w:rsid w:val="0089003A"/>
    <w:rsid w:val="008A1C44"/>
    <w:rsid w:val="008A2A58"/>
    <w:rsid w:val="008A34C7"/>
    <w:rsid w:val="008A693C"/>
    <w:rsid w:val="008B28B5"/>
    <w:rsid w:val="008B4E54"/>
    <w:rsid w:val="008B58A4"/>
    <w:rsid w:val="008C1B37"/>
    <w:rsid w:val="008C1EAC"/>
    <w:rsid w:val="008C6E79"/>
    <w:rsid w:val="008D7E7A"/>
    <w:rsid w:val="008E1711"/>
    <w:rsid w:val="0090164D"/>
    <w:rsid w:val="009026D2"/>
    <w:rsid w:val="009034C5"/>
    <w:rsid w:val="00907817"/>
    <w:rsid w:val="00915439"/>
    <w:rsid w:val="0094171E"/>
    <w:rsid w:val="009432D9"/>
    <w:rsid w:val="00944AFC"/>
    <w:rsid w:val="0095159E"/>
    <w:rsid w:val="00951BA5"/>
    <w:rsid w:val="00957E11"/>
    <w:rsid w:val="00961F21"/>
    <w:rsid w:val="00962049"/>
    <w:rsid w:val="009679B1"/>
    <w:rsid w:val="00970FCA"/>
    <w:rsid w:val="00973EB2"/>
    <w:rsid w:val="0097416F"/>
    <w:rsid w:val="00974D7B"/>
    <w:rsid w:val="0098055C"/>
    <w:rsid w:val="00981A4E"/>
    <w:rsid w:val="00983ADC"/>
    <w:rsid w:val="009848A6"/>
    <w:rsid w:val="00985E57"/>
    <w:rsid w:val="00987FA9"/>
    <w:rsid w:val="009929A8"/>
    <w:rsid w:val="00997AB0"/>
    <w:rsid w:val="00997AB3"/>
    <w:rsid w:val="009A081B"/>
    <w:rsid w:val="009A6100"/>
    <w:rsid w:val="009A664C"/>
    <w:rsid w:val="009B55A1"/>
    <w:rsid w:val="009D2FC8"/>
    <w:rsid w:val="009D50BC"/>
    <w:rsid w:val="009D5782"/>
    <w:rsid w:val="009D7F1A"/>
    <w:rsid w:val="009E4BE7"/>
    <w:rsid w:val="009E5B41"/>
    <w:rsid w:val="009E5BE3"/>
    <w:rsid w:val="009F13C8"/>
    <w:rsid w:val="009F6B7B"/>
    <w:rsid w:val="00A07F29"/>
    <w:rsid w:val="00A10277"/>
    <w:rsid w:val="00A11E78"/>
    <w:rsid w:val="00A17275"/>
    <w:rsid w:val="00A20449"/>
    <w:rsid w:val="00A27F9E"/>
    <w:rsid w:val="00A31422"/>
    <w:rsid w:val="00A34B72"/>
    <w:rsid w:val="00A41973"/>
    <w:rsid w:val="00A52106"/>
    <w:rsid w:val="00A53333"/>
    <w:rsid w:val="00A55C25"/>
    <w:rsid w:val="00A57788"/>
    <w:rsid w:val="00A60D58"/>
    <w:rsid w:val="00A70F7A"/>
    <w:rsid w:val="00A75DE4"/>
    <w:rsid w:val="00A768A2"/>
    <w:rsid w:val="00A81CA4"/>
    <w:rsid w:val="00A87004"/>
    <w:rsid w:val="00A92E0A"/>
    <w:rsid w:val="00A93DC0"/>
    <w:rsid w:val="00A96E28"/>
    <w:rsid w:val="00AA1065"/>
    <w:rsid w:val="00AA3EF1"/>
    <w:rsid w:val="00AA5029"/>
    <w:rsid w:val="00AB1D4F"/>
    <w:rsid w:val="00AB69E5"/>
    <w:rsid w:val="00AC3EB2"/>
    <w:rsid w:val="00AC41BF"/>
    <w:rsid w:val="00AC6D11"/>
    <w:rsid w:val="00AC6DDD"/>
    <w:rsid w:val="00AC718E"/>
    <w:rsid w:val="00AC7934"/>
    <w:rsid w:val="00AD0FE9"/>
    <w:rsid w:val="00AD3DD6"/>
    <w:rsid w:val="00AD71B5"/>
    <w:rsid w:val="00AE091C"/>
    <w:rsid w:val="00AE2CE6"/>
    <w:rsid w:val="00AE7F2A"/>
    <w:rsid w:val="00AF0094"/>
    <w:rsid w:val="00AF1F02"/>
    <w:rsid w:val="00AF22E8"/>
    <w:rsid w:val="00AF566B"/>
    <w:rsid w:val="00B06BB8"/>
    <w:rsid w:val="00B10418"/>
    <w:rsid w:val="00B115D7"/>
    <w:rsid w:val="00B16C84"/>
    <w:rsid w:val="00B22A22"/>
    <w:rsid w:val="00B23AEF"/>
    <w:rsid w:val="00B23E8E"/>
    <w:rsid w:val="00B257E6"/>
    <w:rsid w:val="00B30C84"/>
    <w:rsid w:val="00B3265C"/>
    <w:rsid w:val="00B33667"/>
    <w:rsid w:val="00B339E0"/>
    <w:rsid w:val="00B40D66"/>
    <w:rsid w:val="00B436C3"/>
    <w:rsid w:val="00B43C44"/>
    <w:rsid w:val="00B506AE"/>
    <w:rsid w:val="00B5441C"/>
    <w:rsid w:val="00B550A9"/>
    <w:rsid w:val="00B5561C"/>
    <w:rsid w:val="00B57F3F"/>
    <w:rsid w:val="00B617E6"/>
    <w:rsid w:val="00B64A44"/>
    <w:rsid w:val="00B842F6"/>
    <w:rsid w:val="00B84A02"/>
    <w:rsid w:val="00B90175"/>
    <w:rsid w:val="00B908A3"/>
    <w:rsid w:val="00B9226A"/>
    <w:rsid w:val="00B93335"/>
    <w:rsid w:val="00B939DD"/>
    <w:rsid w:val="00B97A66"/>
    <w:rsid w:val="00BA0410"/>
    <w:rsid w:val="00BB087A"/>
    <w:rsid w:val="00BB2987"/>
    <w:rsid w:val="00BB7265"/>
    <w:rsid w:val="00BB7FA1"/>
    <w:rsid w:val="00BC480C"/>
    <w:rsid w:val="00BC6844"/>
    <w:rsid w:val="00BE1105"/>
    <w:rsid w:val="00BE2033"/>
    <w:rsid w:val="00BE2D77"/>
    <w:rsid w:val="00BE4976"/>
    <w:rsid w:val="00BE6F62"/>
    <w:rsid w:val="00BF1E50"/>
    <w:rsid w:val="00C00489"/>
    <w:rsid w:val="00C0134F"/>
    <w:rsid w:val="00C056F9"/>
    <w:rsid w:val="00C06362"/>
    <w:rsid w:val="00C14C28"/>
    <w:rsid w:val="00C15A92"/>
    <w:rsid w:val="00C23023"/>
    <w:rsid w:val="00C27F5D"/>
    <w:rsid w:val="00C44601"/>
    <w:rsid w:val="00C451C4"/>
    <w:rsid w:val="00C47FCB"/>
    <w:rsid w:val="00C50021"/>
    <w:rsid w:val="00C5184C"/>
    <w:rsid w:val="00C542F7"/>
    <w:rsid w:val="00C55436"/>
    <w:rsid w:val="00C62AD0"/>
    <w:rsid w:val="00C67EC7"/>
    <w:rsid w:val="00C70184"/>
    <w:rsid w:val="00C7242B"/>
    <w:rsid w:val="00C72A02"/>
    <w:rsid w:val="00C803B1"/>
    <w:rsid w:val="00C81B95"/>
    <w:rsid w:val="00C82250"/>
    <w:rsid w:val="00C832B2"/>
    <w:rsid w:val="00C83575"/>
    <w:rsid w:val="00C83F8E"/>
    <w:rsid w:val="00C84E4D"/>
    <w:rsid w:val="00C84F46"/>
    <w:rsid w:val="00C85AE6"/>
    <w:rsid w:val="00C85CB1"/>
    <w:rsid w:val="00C860EB"/>
    <w:rsid w:val="00C86ACD"/>
    <w:rsid w:val="00C86E7F"/>
    <w:rsid w:val="00C871D7"/>
    <w:rsid w:val="00C87D18"/>
    <w:rsid w:val="00C912A7"/>
    <w:rsid w:val="00C9752E"/>
    <w:rsid w:val="00C97CA7"/>
    <w:rsid w:val="00CA107E"/>
    <w:rsid w:val="00CA1219"/>
    <w:rsid w:val="00CA4DDD"/>
    <w:rsid w:val="00CB15E7"/>
    <w:rsid w:val="00CB4D20"/>
    <w:rsid w:val="00CC1118"/>
    <w:rsid w:val="00CC3134"/>
    <w:rsid w:val="00CD2869"/>
    <w:rsid w:val="00CD3102"/>
    <w:rsid w:val="00CD4EF8"/>
    <w:rsid w:val="00CD6637"/>
    <w:rsid w:val="00CD6719"/>
    <w:rsid w:val="00CE1A8C"/>
    <w:rsid w:val="00CE33DF"/>
    <w:rsid w:val="00CE6D67"/>
    <w:rsid w:val="00CF471C"/>
    <w:rsid w:val="00D01D6D"/>
    <w:rsid w:val="00D022B4"/>
    <w:rsid w:val="00D047A7"/>
    <w:rsid w:val="00D15646"/>
    <w:rsid w:val="00D1681F"/>
    <w:rsid w:val="00D17382"/>
    <w:rsid w:val="00D17B95"/>
    <w:rsid w:val="00D26619"/>
    <w:rsid w:val="00D4340D"/>
    <w:rsid w:val="00D52729"/>
    <w:rsid w:val="00D564B2"/>
    <w:rsid w:val="00D63A90"/>
    <w:rsid w:val="00D67350"/>
    <w:rsid w:val="00D7444F"/>
    <w:rsid w:val="00D808B1"/>
    <w:rsid w:val="00D80D18"/>
    <w:rsid w:val="00D8619C"/>
    <w:rsid w:val="00D87983"/>
    <w:rsid w:val="00D97A16"/>
    <w:rsid w:val="00DB28A1"/>
    <w:rsid w:val="00DB4034"/>
    <w:rsid w:val="00DB42F0"/>
    <w:rsid w:val="00DB5877"/>
    <w:rsid w:val="00DC0C52"/>
    <w:rsid w:val="00DC53E3"/>
    <w:rsid w:val="00DD1033"/>
    <w:rsid w:val="00DD7423"/>
    <w:rsid w:val="00DE484B"/>
    <w:rsid w:val="00DE4C4F"/>
    <w:rsid w:val="00DE6E54"/>
    <w:rsid w:val="00DF5CFD"/>
    <w:rsid w:val="00E06DF7"/>
    <w:rsid w:val="00E1215E"/>
    <w:rsid w:val="00E14B78"/>
    <w:rsid w:val="00E174F2"/>
    <w:rsid w:val="00E2132A"/>
    <w:rsid w:val="00E22679"/>
    <w:rsid w:val="00E233A5"/>
    <w:rsid w:val="00E25548"/>
    <w:rsid w:val="00E269B7"/>
    <w:rsid w:val="00E26D63"/>
    <w:rsid w:val="00E3017D"/>
    <w:rsid w:val="00E31923"/>
    <w:rsid w:val="00E31E5D"/>
    <w:rsid w:val="00E3304D"/>
    <w:rsid w:val="00E34986"/>
    <w:rsid w:val="00E34D73"/>
    <w:rsid w:val="00E34D8A"/>
    <w:rsid w:val="00E36194"/>
    <w:rsid w:val="00E3691F"/>
    <w:rsid w:val="00E47774"/>
    <w:rsid w:val="00E47F68"/>
    <w:rsid w:val="00E51CC5"/>
    <w:rsid w:val="00E528E8"/>
    <w:rsid w:val="00E5306B"/>
    <w:rsid w:val="00E5548D"/>
    <w:rsid w:val="00E5799D"/>
    <w:rsid w:val="00E62AAD"/>
    <w:rsid w:val="00E6461E"/>
    <w:rsid w:val="00E64B5C"/>
    <w:rsid w:val="00E67636"/>
    <w:rsid w:val="00E70459"/>
    <w:rsid w:val="00E74514"/>
    <w:rsid w:val="00E800DD"/>
    <w:rsid w:val="00E858D3"/>
    <w:rsid w:val="00E869A1"/>
    <w:rsid w:val="00E90CC1"/>
    <w:rsid w:val="00E92E92"/>
    <w:rsid w:val="00E93902"/>
    <w:rsid w:val="00E93CC0"/>
    <w:rsid w:val="00E9432F"/>
    <w:rsid w:val="00EA1895"/>
    <w:rsid w:val="00EA44BD"/>
    <w:rsid w:val="00EB21C2"/>
    <w:rsid w:val="00EB39A7"/>
    <w:rsid w:val="00EB57B8"/>
    <w:rsid w:val="00EB5D06"/>
    <w:rsid w:val="00EB7A23"/>
    <w:rsid w:val="00EC56D1"/>
    <w:rsid w:val="00EC73D5"/>
    <w:rsid w:val="00ED1C66"/>
    <w:rsid w:val="00ED4D43"/>
    <w:rsid w:val="00ED777B"/>
    <w:rsid w:val="00EE2BE5"/>
    <w:rsid w:val="00EE4997"/>
    <w:rsid w:val="00EE4D67"/>
    <w:rsid w:val="00EF0ED5"/>
    <w:rsid w:val="00EF1198"/>
    <w:rsid w:val="00EF71FF"/>
    <w:rsid w:val="00F009AE"/>
    <w:rsid w:val="00F0637E"/>
    <w:rsid w:val="00F13D4C"/>
    <w:rsid w:val="00F17170"/>
    <w:rsid w:val="00F24055"/>
    <w:rsid w:val="00F24EC3"/>
    <w:rsid w:val="00F25944"/>
    <w:rsid w:val="00F25D98"/>
    <w:rsid w:val="00F26123"/>
    <w:rsid w:val="00F332EF"/>
    <w:rsid w:val="00F53FC0"/>
    <w:rsid w:val="00F55D82"/>
    <w:rsid w:val="00F606A9"/>
    <w:rsid w:val="00F70838"/>
    <w:rsid w:val="00F71298"/>
    <w:rsid w:val="00F74783"/>
    <w:rsid w:val="00F77279"/>
    <w:rsid w:val="00F81D8A"/>
    <w:rsid w:val="00F8684D"/>
    <w:rsid w:val="00F929B2"/>
    <w:rsid w:val="00FB107F"/>
    <w:rsid w:val="00FB4CF1"/>
    <w:rsid w:val="00FB726D"/>
    <w:rsid w:val="00FC0E91"/>
    <w:rsid w:val="00FC4E39"/>
    <w:rsid w:val="00FD2476"/>
    <w:rsid w:val="00FD582C"/>
    <w:rsid w:val="00FD5EA6"/>
    <w:rsid w:val="00FD6928"/>
    <w:rsid w:val="00FD6BF9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682F7"/>
  <w15:docId w15:val="{0BBC8D32-796E-44A5-8047-21958A2B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2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BodyText">
    <w:name w:val="P-Body Text"/>
    <w:link w:val="P-BodyTextChar"/>
    <w:rsid w:val="00BF1E50"/>
    <w:pPr>
      <w:spacing w:after="240" w:line="300" w:lineRule="exact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P-BodyTextChar">
    <w:name w:val="P-Body Text Char"/>
    <w:link w:val="P-BodyText"/>
    <w:locked/>
    <w:rsid w:val="00BF1E50"/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-BodyText">
    <w:name w:val="C-Body Text"/>
    <w:link w:val="C-BodyTextChar"/>
    <w:qFormat/>
    <w:rsid w:val="00722DFC"/>
    <w:pPr>
      <w:spacing w:after="240" w:line="300" w:lineRule="exact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C-BodyTextChar">
    <w:name w:val="C-Body Text Char"/>
    <w:basedOn w:val="DefaultParagraphFont"/>
    <w:link w:val="C-BodyText"/>
    <w:rsid w:val="00722DFC"/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8C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7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CB"/>
    <w:rPr>
      <w:b/>
      <w:bCs/>
      <w:sz w:val="20"/>
      <w:szCs w:val="20"/>
    </w:rPr>
  </w:style>
  <w:style w:type="paragraph" w:customStyle="1" w:styleId="ydp52fcc790yiv5500794107msonormal">
    <w:name w:val="ydp52fcc790yiv5500794107msonormal"/>
    <w:basedOn w:val="Normal"/>
    <w:rsid w:val="00CA107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15A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230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1F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67"/>
  </w:style>
  <w:style w:type="paragraph" w:styleId="Footer">
    <w:name w:val="footer"/>
    <w:basedOn w:val="Normal"/>
    <w:link w:val="FooterChar"/>
    <w:uiPriority w:val="99"/>
    <w:unhideWhenUsed/>
    <w:rsid w:val="00371F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67"/>
  </w:style>
  <w:style w:type="paragraph" w:styleId="ListParagraph">
    <w:name w:val="List Paragraph"/>
    <w:basedOn w:val="Normal"/>
    <w:uiPriority w:val="34"/>
    <w:qFormat/>
    <w:rsid w:val="001057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7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CBD4-8B2F-4581-9482-C12E39F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 Blaugrund</dc:creator>
  <cp:lastModifiedBy>William Coleman</cp:lastModifiedBy>
  <cp:revision>4</cp:revision>
  <cp:lastPrinted>2021-07-13T07:13:00Z</cp:lastPrinted>
  <dcterms:created xsi:type="dcterms:W3CDTF">2021-07-13T07:21:00Z</dcterms:created>
  <dcterms:modified xsi:type="dcterms:W3CDTF">2021-08-04T15:14:00Z</dcterms:modified>
</cp:coreProperties>
</file>